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315B51">
              <w:t>образованием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782CD5" w:rsidRDefault="00782CD5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10.2023                         </w:t>
            </w:r>
            <w:r w:rsidR="00A33542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№ 553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>О</w:t>
      </w:r>
      <w:r w:rsidR="00315B51">
        <w:rPr>
          <w:rStyle w:val="af6"/>
          <w:b w:val="0"/>
          <w:bCs/>
          <w:color w:val="auto"/>
          <w:szCs w:val="28"/>
        </w:rPr>
        <w:t>б</w:t>
      </w:r>
      <w:r w:rsidR="006F30A0">
        <w:rPr>
          <w:rStyle w:val="af6"/>
          <w:b w:val="0"/>
          <w:bCs/>
          <w:color w:val="auto"/>
          <w:szCs w:val="28"/>
        </w:rPr>
        <w:t xml:space="preserve"> </w:t>
      </w:r>
      <w:r w:rsidR="00315B51">
        <w:rPr>
          <w:rStyle w:val="af6"/>
          <w:b w:val="0"/>
          <w:bCs/>
          <w:color w:val="auto"/>
          <w:szCs w:val="28"/>
        </w:rPr>
        <w:t xml:space="preserve"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0223F7">
        <w:rPr>
          <w:rStyle w:val="af6"/>
          <w:b w:val="0"/>
          <w:bCs/>
          <w:color w:val="auto"/>
          <w:szCs w:val="28"/>
        </w:rPr>
        <w:t xml:space="preserve">финансовом обеспечении </w:t>
      </w:r>
      <w:r w:rsidR="00315B51">
        <w:rPr>
          <w:rStyle w:val="af6"/>
          <w:b w:val="0"/>
          <w:bCs/>
          <w:color w:val="auto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EB47E8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CC5D56">
        <w:rPr>
          <w:rStyle w:val="af6"/>
          <w:b w:val="0"/>
          <w:bCs/>
          <w:color w:val="auto"/>
          <w:szCs w:val="28"/>
        </w:rPr>
        <w:t>12</w:t>
      </w:r>
      <w:r w:rsidR="0072769C">
        <w:rPr>
          <w:rStyle w:val="af6"/>
          <w:b w:val="0"/>
          <w:bCs/>
          <w:color w:val="auto"/>
          <w:szCs w:val="28"/>
        </w:rPr>
        <w:t xml:space="preserve"> сентября</w:t>
      </w:r>
      <w:r w:rsidR="00A66449">
        <w:rPr>
          <w:rStyle w:val="af6"/>
          <w:b w:val="0"/>
          <w:bCs/>
          <w:color w:val="auto"/>
          <w:szCs w:val="28"/>
        </w:rPr>
        <w:t xml:space="preserve">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476B6C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476B6C">
        <w:rPr>
          <w:rStyle w:val="af6"/>
          <w:b w:val="0"/>
          <w:bCs/>
          <w:color w:val="auto"/>
          <w:szCs w:val="28"/>
        </w:rPr>
        <w:t>О</w:t>
      </w:r>
      <w:r w:rsidR="0072769C">
        <w:rPr>
          <w:rStyle w:val="af6"/>
          <w:b w:val="0"/>
          <w:bCs/>
          <w:color w:val="auto"/>
          <w:szCs w:val="28"/>
        </w:rPr>
        <w:t>б</w:t>
      </w:r>
      <w:r w:rsidR="005C12EC">
        <w:rPr>
          <w:rStyle w:val="af6"/>
          <w:b w:val="0"/>
          <w:bCs/>
          <w:color w:val="auto"/>
          <w:szCs w:val="28"/>
        </w:rPr>
        <w:t xml:space="preserve"> утверждении </w:t>
      </w:r>
      <w:proofErr w:type="gramStart"/>
      <w:r w:rsidR="005C12EC">
        <w:rPr>
          <w:rStyle w:val="af6"/>
          <w:b w:val="0"/>
          <w:bCs/>
          <w:color w:val="auto"/>
          <w:szCs w:val="28"/>
        </w:rPr>
        <w:t xml:space="preserve">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6F23EC">
        <w:rPr>
          <w:rStyle w:val="af6"/>
          <w:b w:val="0"/>
          <w:bCs/>
          <w:color w:val="auto"/>
          <w:szCs w:val="28"/>
        </w:rPr>
        <w:t>финансовом обеспечении</w:t>
      </w:r>
      <w:r w:rsidR="005C12EC">
        <w:rPr>
          <w:rStyle w:val="af6"/>
          <w:b w:val="0"/>
          <w:bCs/>
          <w:color w:val="auto"/>
          <w:szCs w:val="28"/>
        </w:rPr>
        <w:t xml:space="preserve"> затрат, связанных с оказанием муниципальных услуг в </w:t>
      </w:r>
      <w:r w:rsidR="005C12EC" w:rsidRPr="00F4012D">
        <w:rPr>
          <w:rStyle w:val="af6"/>
          <w:b w:val="0"/>
          <w:bCs/>
          <w:color w:val="auto"/>
          <w:szCs w:val="28"/>
        </w:rPr>
        <w:t>социальной сфере в соответствии с социальным сертификатом</w:t>
      </w:r>
      <w:r w:rsidR="00FA35CD" w:rsidRPr="00F4012D">
        <w:rPr>
          <w:rStyle w:val="af6"/>
          <w:b w:val="0"/>
          <w:bCs/>
          <w:color w:val="auto"/>
          <w:szCs w:val="28"/>
        </w:rPr>
        <w:t>»</w:t>
      </w:r>
      <w:r w:rsidRPr="00F4012D">
        <w:rPr>
          <w:rStyle w:val="af6"/>
          <w:b w:val="0"/>
          <w:bCs/>
          <w:color w:val="auto"/>
          <w:szCs w:val="28"/>
        </w:rPr>
        <w:t xml:space="preserve"> (далее – проект), направленный для </w:t>
      </w:r>
      <w:r w:rsidRPr="00AD16FB">
        <w:rPr>
          <w:rStyle w:val="af6"/>
          <w:b w:val="0"/>
          <w:bCs/>
          <w:color w:val="auto"/>
          <w:szCs w:val="28"/>
        </w:rPr>
        <w:t xml:space="preserve">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72769C">
        <w:rPr>
          <w:rStyle w:val="af6"/>
          <w:b w:val="0"/>
          <w:bCs/>
          <w:color w:val="auto"/>
          <w:szCs w:val="28"/>
        </w:rPr>
        <w:t>образованием</w:t>
      </w:r>
      <w:r w:rsidR="00FA35CD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  <w:proofErr w:type="gramEnd"/>
    </w:p>
    <w:p w:rsidR="00AD16FB" w:rsidRPr="00AD16FB" w:rsidRDefault="00AD16FB" w:rsidP="00EB47E8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</w:t>
      </w:r>
      <w:r w:rsidR="007548C2" w:rsidRPr="00496DDD">
        <w:rPr>
          <w:rStyle w:val="af6"/>
          <w:b w:val="0"/>
          <w:bCs/>
          <w:color w:val="auto"/>
        </w:rPr>
        <w:lastRenderedPageBreak/>
        <w:t>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EB47E8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EB47E8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EB47E8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EB47E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5B3D63" w:rsidRDefault="00B94BA5" w:rsidP="00EB47E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 w:rsidRPr="0044079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925187" w:rsidRPr="00440797">
        <w:rPr>
          <w:szCs w:val="28"/>
        </w:rPr>
        <w:t>постановления администрации</w:t>
      </w:r>
      <w:r w:rsidR="008660D7" w:rsidRPr="00440797">
        <w:rPr>
          <w:szCs w:val="28"/>
        </w:rPr>
        <w:t xml:space="preserve"> муниципального образования </w:t>
      </w:r>
      <w:proofErr w:type="spellStart"/>
      <w:r w:rsidR="008660D7" w:rsidRPr="00440797">
        <w:rPr>
          <w:szCs w:val="28"/>
        </w:rPr>
        <w:t>Усть-Лабинский</w:t>
      </w:r>
      <w:proofErr w:type="spellEnd"/>
      <w:r w:rsidR="008660D7" w:rsidRPr="00440797">
        <w:rPr>
          <w:szCs w:val="28"/>
        </w:rPr>
        <w:t xml:space="preserve"> район «</w:t>
      </w:r>
      <w:r w:rsidR="005C12EC">
        <w:rPr>
          <w:rStyle w:val="af6"/>
          <w:b w:val="0"/>
          <w:bCs/>
          <w:color w:val="auto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</w:t>
      </w:r>
      <w:r w:rsidR="00F5151B">
        <w:rPr>
          <w:rStyle w:val="af6"/>
          <w:b w:val="0"/>
          <w:bCs/>
          <w:color w:val="auto"/>
          <w:szCs w:val="28"/>
        </w:rPr>
        <w:t>финансовом обеспечении</w:t>
      </w:r>
      <w:r w:rsidR="005C12EC">
        <w:rPr>
          <w:rStyle w:val="af6"/>
          <w:b w:val="0"/>
          <w:bCs/>
          <w:color w:val="auto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8660D7" w:rsidRPr="005B3D63">
        <w:rPr>
          <w:szCs w:val="28"/>
        </w:rPr>
        <w:t>».</w:t>
      </w:r>
    </w:p>
    <w:p w:rsidR="008660D7" w:rsidRPr="00440797" w:rsidRDefault="008660D7" w:rsidP="00EB47E8">
      <w:pPr>
        <w:tabs>
          <w:tab w:val="left" w:pos="709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440797">
        <w:rPr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8660D7" w:rsidRPr="00440797" w:rsidRDefault="008660D7" w:rsidP="00EB47E8">
      <w:pPr>
        <w:tabs>
          <w:tab w:val="left" w:pos="709"/>
        </w:tabs>
        <w:jc w:val="both"/>
        <w:rPr>
          <w:szCs w:val="28"/>
        </w:rPr>
      </w:pPr>
      <w:r w:rsidRPr="0044079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FD58F6" w:rsidRDefault="00AD16FB" w:rsidP="00EB47E8">
      <w:pPr>
        <w:tabs>
          <w:tab w:val="left" w:pos="567"/>
        </w:tabs>
        <w:jc w:val="both"/>
        <w:rPr>
          <w:szCs w:val="28"/>
        </w:rPr>
      </w:pPr>
      <w:r w:rsidRPr="00B34C70">
        <w:rPr>
          <w:color w:val="FF0000"/>
          <w:szCs w:val="28"/>
        </w:rPr>
        <w:tab/>
      </w:r>
      <w:r w:rsidRPr="00FD58F6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FD58F6">
        <w:rPr>
          <w:szCs w:val="28"/>
        </w:rPr>
        <w:t>ого</w:t>
      </w:r>
      <w:r w:rsidRPr="00FD58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FD58F6" w:rsidRDefault="00AA1D3C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>1.</w:t>
      </w:r>
      <w:r w:rsidR="00AD16FB" w:rsidRPr="00FD58F6">
        <w:rPr>
          <w:szCs w:val="28"/>
        </w:rPr>
        <w:t xml:space="preserve"> проблем</w:t>
      </w:r>
      <w:r w:rsidR="008660D7" w:rsidRPr="00FD58F6">
        <w:rPr>
          <w:szCs w:val="28"/>
        </w:rPr>
        <w:t>а, на решение которой направлено правовое регулирование, сформ</w:t>
      </w:r>
      <w:r w:rsidR="00006DFA" w:rsidRPr="00FD58F6">
        <w:rPr>
          <w:szCs w:val="28"/>
        </w:rPr>
        <w:t>ули</w:t>
      </w:r>
      <w:r w:rsidR="008660D7" w:rsidRPr="00FD58F6">
        <w:rPr>
          <w:szCs w:val="28"/>
        </w:rPr>
        <w:t>рована точно</w:t>
      </w:r>
      <w:r w:rsidR="00AD16FB" w:rsidRPr="00FD58F6">
        <w:rPr>
          <w:szCs w:val="28"/>
        </w:rPr>
        <w:t>;</w:t>
      </w:r>
    </w:p>
    <w:p w:rsidR="00AD16FB" w:rsidRPr="00FD58F6" w:rsidRDefault="00AA1D3C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2. </w:t>
      </w:r>
      <w:r w:rsidR="008660D7" w:rsidRPr="00FD58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FD58F6">
        <w:rPr>
          <w:szCs w:val="28"/>
        </w:rPr>
        <w:t>я</w:t>
      </w:r>
      <w:r w:rsidR="00AD16FB" w:rsidRPr="00FD58F6">
        <w:rPr>
          <w:szCs w:val="28"/>
        </w:rPr>
        <w:t>;</w:t>
      </w:r>
    </w:p>
    <w:p w:rsidR="00AD16FB" w:rsidRPr="00FD58F6" w:rsidRDefault="00AA1D3C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>3.</w:t>
      </w:r>
      <w:r w:rsidR="00AD16FB" w:rsidRPr="00FD58F6">
        <w:rPr>
          <w:szCs w:val="28"/>
        </w:rPr>
        <w:t xml:space="preserve"> цел</w:t>
      </w:r>
      <w:r w:rsidR="00006DFA" w:rsidRPr="00FD58F6">
        <w:rPr>
          <w:szCs w:val="28"/>
        </w:rPr>
        <w:t>ь</w:t>
      </w:r>
      <w:r w:rsidR="00AD16FB" w:rsidRPr="00FD58F6">
        <w:rPr>
          <w:szCs w:val="28"/>
        </w:rPr>
        <w:t xml:space="preserve"> </w:t>
      </w:r>
      <w:r w:rsidR="00006DFA" w:rsidRPr="00FD58F6">
        <w:rPr>
          <w:szCs w:val="28"/>
        </w:rPr>
        <w:t>предлагаемого правового регулирования определена объективно</w:t>
      </w:r>
      <w:r w:rsidR="00607B15" w:rsidRPr="00FD58F6">
        <w:rPr>
          <w:szCs w:val="28"/>
        </w:rPr>
        <w:t>:</w:t>
      </w:r>
    </w:p>
    <w:p w:rsidR="00F817CA" w:rsidRPr="00FD58F6" w:rsidRDefault="00F817CA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</w:t>
      </w:r>
      <w:r w:rsidR="00505387" w:rsidRPr="00FD58F6">
        <w:rPr>
          <w:szCs w:val="28"/>
        </w:rPr>
        <w:t>с</w:t>
      </w:r>
      <w:r w:rsidR="00607B15" w:rsidRPr="00FD58F6">
        <w:rPr>
          <w:szCs w:val="28"/>
        </w:rPr>
        <w:t xml:space="preserve">рок достижения заявленных целей </w:t>
      </w:r>
      <w:r w:rsidR="00B81C91">
        <w:rPr>
          <w:szCs w:val="28"/>
        </w:rPr>
        <w:t>–</w:t>
      </w:r>
      <w:r w:rsidR="00505387" w:rsidRPr="00FD58F6">
        <w:rPr>
          <w:szCs w:val="28"/>
        </w:rPr>
        <w:t xml:space="preserve"> </w:t>
      </w:r>
      <w:r w:rsidR="00387754">
        <w:rPr>
          <w:szCs w:val="28"/>
        </w:rPr>
        <w:t xml:space="preserve">в день </w:t>
      </w:r>
      <w:r w:rsidR="00B81C91">
        <w:rPr>
          <w:szCs w:val="28"/>
        </w:rPr>
        <w:t>официального опубликования</w:t>
      </w:r>
      <w:r w:rsidR="00995B7D" w:rsidRPr="00FD58F6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995B7D" w:rsidRPr="00FD58F6" w:rsidRDefault="00995B7D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FD58F6">
        <w:rPr>
          <w:szCs w:val="28"/>
        </w:rPr>
        <w:t>Усть-Лабинский</w:t>
      </w:r>
      <w:proofErr w:type="spellEnd"/>
      <w:r w:rsidRPr="00FD58F6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995B7D" w:rsidRPr="00FD58F6" w:rsidRDefault="00995B7D" w:rsidP="00EB47E8">
      <w:pPr>
        <w:ind w:firstLine="709"/>
        <w:jc w:val="both"/>
        <w:rPr>
          <w:szCs w:val="28"/>
        </w:rPr>
      </w:pPr>
      <w:r w:rsidRPr="00FD58F6">
        <w:rPr>
          <w:szCs w:val="28"/>
        </w:rPr>
        <w:t>- риски введения предлагаемого правового регулирования</w:t>
      </w:r>
      <w:r w:rsidR="00B230EC" w:rsidRPr="00FD58F6">
        <w:rPr>
          <w:szCs w:val="28"/>
        </w:rPr>
        <w:t>,</w:t>
      </w:r>
      <w:r w:rsidRPr="00FD58F6">
        <w:rPr>
          <w:szCs w:val="28"/>
        </w:rPr>
        <w:t xml:space="preserve"> отсутствуют</w:t>
      </w:r>
      <w:r w:rsidR="00B230EC" w:rsidRPr="00FD58F6">
        <w:rPr>
          <w:szCs w:val="28"/>
        </w:rPr>
        <w:t>.</w:t>
      </w:r>
    </w:p>
    <w:p w:rsidR="00AD16FB" w:rsidRPr="00FD58F6" w:rsidRDefault="00AD16FB" w:rsidP="00EB47E8">
      <w:pPr>
        <w:tabs>
          <w:tab w:val="left" w:pos="567"/>
        </w:tabs>
        <w:jc w:val="both"/>
        <w:rPr>
          <w:szCs w:val="28"/>
        </w:rPr>
      </w:pPr>
      <w:r w:rsidRPr="00FD58F6">
        <w:rPr>
          <w:szCs w:val="28"/>
        </w:rPr>
        <w:tab/>
        <w:t>В соответствии с Порядком установлено следующее:</w:t>
      </w:r>
    </w:p>
    <w:p w:rsidR="00C5713A" w:rsidRPr="00054D3B" w:rsidRDefault="00AD16FB" w:rsidP="00EB47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4D3B">
        <w:rPr>
          <w:szCs w:val="28"/>
        </w:rPr>
        <w:t xml:space="preserve">1. </w:t>
      </w:r>
      <w:r w:rsidR="000B5689" w:rsidRPr="00054D3B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4D3B">
        <w:rPr>
          <w:szCs w:val="28"/>
        </w:rPr>
        <w:t xml:space="preserve"> </w:t>
      </w:r>
      <w:r w:rsidR="00C5713A" w:rsidRPr="00054D3B">
        <w:rPr>
          <w:rFonts w:eastAsia="Calibri"/>
          <w:szCs w:val="28"/>
          <w:lang w:eastAsia="en-US"/>
        </w:rPr>
        <w:lastRenderedPageBreak/>
        <w:t>юридические лица,</w:t>
      </w:r>
      <w:r w:rsidR="008408EA">
        <w:rPr>
          <w:rFonts w:eastAsia="Calibri"/>
          <w:szCs w:val="28"/>
          <w:lang w:eastAsia="en-US"/>
        </w:rPr>
        <w:t xml:space="preserve"> </w:t>
      </w:r>
      <w:r w:rsidR="000E4D4E" w:rsidRPr="00054D3B">
        <w:rPr>
          <w:rFonts w:eastAsia="Calibri"/>
          <w:szCs w:val="28"/>
          <w:lang w:eastAsia="en-US"/>
        </w:rPr>
        <w:t>индивидуальные предприниматели</w:t>
      </w:r>
      <w:r w:rsidR="008408EA">
        <w:rPr>
          <w:rFonts w:eastAsia="Calibri"/>
          <w:szCs w:val="28"/>
          <w:lang w:eastAsia="en-US"/>
        </w:rPr>
        <w:t>, физические лица-производители товаров, работ, услуг, оказывающие муниципальные услуги в социальной сфере в соответствии с социальным сертификатом</w:t>
      </w:r>
      <w:r w:rsidR="00C5713A" w:rsidRPr="00054D3B">
        <w:rPr>
          <w:szCs w:val="28"/>
        </w:rPr>
        <w:t>.</w:t>
      </w:r>
    </w:p>
    <w:p w:rsidR="00E66445" w:rsidRPr="00BA6130" w:rsidRDefault="00AD16F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C0">
        <w:rPr>
          <w:rFonts w:ascii="Times New Roman" w:hAnsi="Times New Roman" w:cs="Times New Roman"/>
          <w:sz w:val="28"/>
          <w:szCs w:val="28"/>
        </w:rPr>
        <w:t xml:space="preserve">2. </w:t>
      </w:r>
      <w:r w:rsidR="00785BDD" w:rsidRPr="00A50DC0">
        <w:rPr>
          <w:rFonts w:ascii="Times New Roman" w:hAnsi="Times New Roman" w:cs="Times New Roman"/>
          <w:sz w:val="28"/>
          <w:szCs w:val="28"/>
        </w:rPr>
        <w:t>П</w:t>
      </w:r>
      <w:r w:rsidRPr="00A50DC0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785BDD" w:rsidRPr="00A50DC0">
        <w:rPr>
          <w:rFonts w:ascii="Times New Roman" w:hAnsi="Times New Roman" w:cs="Times New Roman"/>
          <w:sz w:val="28"/>
          <w:szCs w:val="28"/>
        </w:rPr>
        <w:t xml:space="preserve">, заключается в </w:t>
      </w:r>
      <w:r w:rsidR="0099185D" w:rsidRPr="00A50DC0">
        <w:rPr>
          <w:rFonts w:ascii="Times New Roman" w:hAnsi="Times New Roman" w:cs="Times New Roman"/>
          <w:sz w:val="28"/>
          <w:szCs w:val="28"/>
        </w:rPr>
        <w:t>невозможности</w:t>
      </w:r>
      <w:r w:rsidR="00CB052D" w:rsidRPr="00A50DC0">
        <w:rPr>
          <w:rFonts w:ascii="Times New Roman" w:hAnsi="Times New Roman" w:cs="Times New Roman"/>
          <w:sz w:val="28"/>
          <w:szCs w:val="28"/>
        </w:rPr>
        <w:t xml:space="preserve"> </w:t>
      </w:r>
      <w:r w:rsidR="00BA6130" w:rsidRPr="00BA6130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</w:t>
      </w:r>
      <w:r w:rsidR="00387754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BA6130" w:rsidRPr="00BA6130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</w:t>
      </w:r>
      <w:r w:rsidR="004A0662" w:rsidRPr="00BA6130">
        <w:rPr>
          <w:rFonts w:ascii="Times New Roman" w:hAnsi="Times New Roman" w:cs="Times New Roman"/>
          <w:sz w:val="28"/>
          <w:szCs w:val="28"/>
        </w:rPr>
        <w:t>.</w:t>
      </w:r>
      <w:r w:rsidR="00E66445" w:rsidRPr="00BA6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3A" w:rsidRDefault="00B23A3A" w:rsidP="00EB47E8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>
        <w:rPr>
          <w:szCs w:val="28"/>
        </w:rPr>
        <w:t>Принятие вышеуказанного проекта постановления обусловлено необходимостью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Бюджетного кодекса Российской Федерации.</w:t>
      </w:r>
      <w:r>
        <w:rPr>
          <w:b/>
          <w:szCs w:val="28"/>
        </w:rPr>
        <w:t xml:space="preserve"> </w:t>
      </w:r>
    </w:p>
    <w:p w:rsidR="00C10CFB" w:rsidRPr="00593330" w:rsidRDefault="00B23A3A" w:rsidP="00EB47E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10CFB" w:rsidRPr="0059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AD16FB" w:rsidRPr="00344638" w:rsidRDefault="00AF2D4A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3110">
        <w:rPr>
          <w:rFonts w:ascii="Times New Roman" w:hAnsi="Times New Roman" w:cs="Times New Roman"/>
          <w:sz w:val="28"/>
          <w:szCs w:val="28"/>
        </w:rPr>
        <w:t>Ц</w:t>
      </w:r>
      <w:r w:rsidR="00AD16FB" w:rsidRPr="00263110">
        <w:rPr>
          <w:rFonts w:ascii="Times New Roman" w:hAnsi="Times New Roman" w:cs="Times New Roman"/>
          <w:sz w:val="28"/>
          <w:szCs w:val="28"/>
        </w:rPr>
        <w:t>ел</w:t>
      </w:r>
      <w:r w:rsidRPr="00263110">
        <w:rPr>
          <w:rFonts w:ascii="Times New Roman" w:hAnsi="Times New Roman" w:cs="Times New Roman"/>
          <w:sz w:val="28"/>
          <w:szCs w:val="28"/>
        </w:rPr>
        <w:t>ь</w:t>
      </w:r>
      <w:r w:rsidR="00AD16FB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263110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263110" w:rsidRPr="00263110">
        <w:rPr>
          <w:rFonts w:ascii="Times New Roman" w:hAnsi="Times New Roman" w:cs="Times New Roman"/>
          <w:sz w:val="28"/>
          <w:szCs w:val="28"/>
        </w:rPr>
        <w:t xml:space="preserve"> </w:t>
      </w:r>
      <w:r w:rsidR="00B23A3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A6564">
        <w:rPr>
          <w:rFonts w:ascii="Times New Roman" w:hAnsi="Times New Roman" w:cs="Times New Roman"/>
          <w:sz w:val="28"/>
          <w:szCs w:val="28"/>
        </w:rPr>
        <w:t xml:space="preserve">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387754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8A6564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.</w:t>
      </w:r>
      <w:proofErr w:type="gramEnd"/>
    </w:p>
    <w:p w:rsidR="00147569" w:rsidRDefault="00AD16F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E8F">
        <w:rPr>
          <w:rFonts w:ascii="Times New Roman" w:hAnsi="Times New Roman" w:cs="Times New Roman"/>
          <w:sz w:val="28"/>
          <w:szCs w:val="28"/>
        </w:rPr>
        <w:t xml:space="preserve">4. </w:t>
      </w:r>
      <w:r w:rsidR="00A737BA" w:rsidRPr="00792E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МНПА </w:t>
      </w:r>
      <w:r w:rsidR="008B544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41A19" w:rsidRPr="00792E8F">
        <w:rPr>
          <w:rFonts w:ascii="Times New Roman" w:hAnsi="Times New Roman" w:cs="Times New Roman"/>
          <w:sz w:val="28"/>
          <w:szCs w:val="28"/>
        </w:rPr>
        <w:t>положения</w:t>
      </w:r>
      <w:r w:rsidR="007E06F9" w:rsidRPr="00792E8F">
        <w:rPr>
          <w:rFonts w:ascii="Times New Roman" w:hAnsi="Times New Roman" w:cs="Times New Roman"/>
          <w:sz w:val="28"/>
          <w:szCs w:val="28"/>
        </w:rPr>
        <w:t>,</w:t>
      </w:r>
      <w:r w:rsidR="00241A19" w:rsidRPr="00792E8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1B7B" w:rsidRPr="00792E8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8B544F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A1B7B" w:rsidRPr="00792E8F">
        <w:rPr>
          <w:rFonts w:ascii="Times New Roman" w:hAnsi="Times New Roman" w:cs="Times New Roman"/>
          <w:sz w:val="28"/>
          <w:szCs w:val="28"/>
        </w:rPr>
        <w:t>обязанности потенциальных адресатов предлагаемого проектом правового регулирования в части</w:t>
      </w:r>
      <w:r w:rsidR="00147569">
        <w:rPr>
          <w:rFonts w:ascii="Times New Roman" w:hAnsi="Times New Roman" w:cs="Times New Roman"/>
          <w:sz w:val="28"/>
          <w:szCs w:val="28"/>
        </w:rPr>
        <w:t>:</w:t>
      </w:r>
    </w:p>
    <w:p w:rsidR="00147569" w:rsidRDefault="00EF7278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C5F">
        <w:rPr>
          <w:rFonts w:ascii="Times New Roman" w:hAnsi="Times New Roman" w:cs="Times New Roman"/>
          <w:sz w:val="28"/>
          <w:szCs w:val="28"/>
        </w:rPr>
        <w:t xml:space="preserve">открытия счета для </w:t>
      </w:r>
      <w:r>
        <w:rPr>
          <w:rFonts w:ascii="Times New Roman" w:hAnsi="Times New Roman" w:cs="Times New Roman"/>
          <w:sz w:val="28"/>
          <w:szCs w:val="28"/>
        </w:rPr>
        <w:t>перечислени</w:t>
      </w:r>
      <w:r w:rsidR="00CB1C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CB1C5F">
        <w:rPr>
          <w:rFonts w:ascii="Times New Roman" w:hAnsi="Times New Roman" w:cs="Times New Roman"/>
          <w:sz w:val="28"/>
          <w:szCs w:val="28"/>
        </w:rPr>
        <w:t>,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с учетом положений, установленных бюджетным законодательством Российской Федерации;</w:t>
      </w:r>
    </w:p>
    <w:p w:rsidR="00EB1553" w:rsidRPr="001B227C" w:rsidRDefault="00EF7278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34">
        <w:rPr>
          <w:rFonts w:ascii="Times New Roman" w:hAnsi="Times New Roman" w:cs="Times New Roman"/>
          <w:sz w:val="28"/>
          <w:szCs w:val="28"/>
        </w:rPr>
        <w:t xml:space="preserve">- </w:t>
      </w:r>
      <w:r w:rsidR="004A677B" w:rsidRPr="00066834">
        <w:rPr>
          <w:rFonts w:ascii="Times New Roman" w:hAnsi="Times New Roman" w:cs="Times New Roman"/>
          <w:sz w:val="28"/>
          <w:szCs w:val="28"/>
        </w:rPr>
        <w:t xml:space="preserve">по подготовке и представлению </w:t>
      </w:r>
      <w:r w:rsidR="00066834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4A677B" w:rsidRPr="00066834">
        <w:rPr>
          <w:rFonts w:ascii="Times New Roman" w:hAnsi="Times New Roman" w:cs="Times New Roman"/>
          <w:sz w:val="28"/>
          <w:szCs w:val="28"/>
        </w:rPr>
        <w:t>отчетности</w:t>
      </w:r>
      <w:r w:rsidR="00EB1553" w:rsidRPr="001B227C">
        <w:rPr>
          <w:rFonts w:ascii="Times New Roman" w:hAnsi="Times New Roman" w:cs="Times New Roman"/>
          <w:sz w:val="28"/>
          <w:szCs w:val="28"/>
        </w:rPr>
        <w:t>;</w:t>
      </w:r>
    </w:p>
    <w:p w:rsidR="00794993" w:rsidRDefault="006533C8" w:rsidP="00BF58A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  <w:r w:rsidRPr="008E3638">
        <w:rPr>
          <w:szCs w:val="28"/>
        </w:rPr>
        <w:t xml:space="preserve">- </w:t>
      </w:r>
      <w:r w:rsidR="00CB1C5F">
        <w:rPr>
          <w:szCs w:val="28"/>
        </w:rPr>
        <w:t xml:space="preserve">в случае </w:t>
      </w:r>
      <w:r w:rsidR="00B653E8">
        <w:rPr>
          <w:szCs w:val="28"/>
        </w:rPr>
        <w:t>выявленных нарушений устран</w:t>
      </w:r>
      <w:r w:rsidR="001A4722">
        <w:rPr>
          <w:szCs w:val="28"/>
        </w:rPr>
        <w:t>и</w:t>
      </w:r>
      <w:r w:rsidR="00D96EBC">
        <w:rPr>
          <w:szCs w:val="28"/>
        </w:rPr>
        <w:t>т</w:t>
      </w:r>
      <w:r w:rsidR="001A4722">
        <w:rPr>
          <w:szCs w:val="28"/>
        </w:rPr>
        <w:t>ь</w:t>
      </w:r>
      <w:r w:rsidR="00B653E8">
        <w:rPr>
          <w:szCs w:val="28"/>
        </w:rPr>
        <w:t xml:space="preserve"> факт(</w:t>
      </w:r>
      <w:proofErr w:type="spellStart"/>
      <w:r w:rsidR="00B653E8">
        <w:rPr>
          <w:szCs w:val="28"/>
        </w:rPr>
        <w:t>ы</w:t>
      </w:r>
      <w:proofErr w:type="spellEnd"/>
      <w:r w:rsidR="00B653E8">
        <w:rPr>
          <w:szCs w:val="28"/>
        </w:rPr>
        <w:t>)</w:t>
      </w:r>
      <w:r w:rsidR="001A4722">
        <w:rPr>
          <w:szCs w:val="28"/>
        </w:rPr>
        <w:t xml:space="preserve"> нарушения в течение 3 рабочих дней</w:t>
      </w:r>
      <w:r w:rsidR="00B653E8">
        <w:rPr>
          <w:szCs w:val="28"/>
        </w:rPr>
        <w:t>;</w:t>
      </w:r>
    </w:p>
    <w:p w:rsidR="00CA195F" w:rsidRDefault="00AE30EF" w:rsidP="00EB47E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761F65">
        <w:rPr>
          <w:szCs w:val="28"/>
        </w:rPr>
        <w:t xml:space="preserve">- </w:t>
      </w:r>
      <w:r w:rsidR="00CA195F" w:rsidRPr="00761F65">
        <w:rPr>
          <w:szCs w:val="28"/>
        </w:rPr>
        <w:t>в случае</w:t>
      </w:r>
      <w:r w:rsidR="00CA195F" w:rsidRPr="002E1352">
        <w:rPr>
          <w:szCs w:val="28"/>
        </w:rPr>
        <w:t xml:space="preserve"> установления факта </w:t>
      </w:r>
      <w:proofErr w:type="spellStart"/>
      <w:r w:rsidR="00CA195F" w:rsidRPr="002E1352">
        <w:rPr>
          <w:szCs w:val="28"/>
        </w:rPr>
        <w:t>недостижения</w:t>
      </w:r>
      <w:proofErr w:type="spellEnd"/>
      <w:r w:rsidR="00CA195F" w:rsidRPr="002E1352">
        <w:rPr>
          <w:szCs w:val="28"/>
        </w:rPr>
        <w:t xml:space="preserve"> получателем субсидии результата предоставления субсидии и (или) нарушения </w:t>
      </w:r>
      <w:r w:rsidR="00CA195F" w:rsidRPr="002E1352">
        <w:rPr>
          <w:iCs/>
          <w:szCs w:val="28"/>
        </w:rPr>
        <w:t>Требований к условиям и порядку</w:t>
      </w:r>
      <w:r w:rsidR="00CA195F" w:rsidRPr="002E1352">
        <w:rPr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CA195F" w:rsidRPr="00CF59AA">
        <w:rPr>
          <w:iCs/>
          <w:szCs w:val="28"/>
        </w:rPr>
        <w:t>бюджет</w:t>
      </w:r>
      <w:r w:rsidR="00CA195F" w:rsidRPr="00CF59AA">
        <w:rPr>
          <w:szCs w:val="28"/>
        </w:rPr>
        <w:t xml:space="preserve"> муниципального образования </w:t>
      </w:r>
      <w:proofErr w:type="spellStart"/>
      <w:r w:rsidR="00CA195F" w:rsidRPr="00CF59AA">
        <w:rPr>
          <w:szCs w:val="28"/>
        </w:rPr>
        <w:t>Усть-Лабинский</w:t>
      </w:r>
      <w:proofErr w:type="spellEnd"/>
      <w:r w:rsidR="00CA195F" w:rsidRPr="00CF59AA">
        <w:rPr>
          <w:szCs w:val="28"/>
        </w:rPr>
        <w:t xml:space="preserve"> район </w:t>
      </w:r>
      <w:r w:rsidR="00CA195F" w:rsidRPr="002E1352">
        <w:rPr>
          <w:szCs w:val="28"/>
        </w:rPr>
        <w:t>в течение 10 календарных дней со дня завершения проверки</w:t>
      </w:r>
      <w:r w:rsidR="00CA195F">
        <w:rPr>
          <w:szCs w:val="28"/>
        </w:rPr>
        <w:t>.</w:t>
      </w:r>
      <w:proofErr w:type="gramEnd"/>
    </w:p>
    <w:p w:rsidR="00AD16FB" w:rsidRPr="003D6C13" w:rsidRDefault="00AD16FB" w:rsidP="00EB47E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D6C13">
        <w:rPr>
          <w:szCs w:val="28"/>
        </w:rPr>
        <w:t xml:space="preserve">5. </w:t>
      </w:r>
      <w:r w:rsidR="004501B5" w:rsidRPr="003D6C13">
        <w:rPr>
          <w:szCs w:val="28"/>
        </w:rPr>
        <w:t xml:space="preserve">Риски </w:t>
      </w:r>
      <w:r w:rsidRPr="003D6C13">
        <w:rPr>
          <w:szCs w:val="28"/>
        </w:rPr>
        <w:t>не</w:t>
      </w:r>
      <w:r w:rsidR="004501B5" w:rsidRPr="003D6C13">
        <w:rPr>
          <w:szCs w:val="28"/>
        </w:rPr>
        <w:t xml:space="preserve"> </w:t>
      </w:r>
      <w:r w:rsidRPr="003D6C13">
        <w:rPr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3D6C13">
        <w:rPr>
          <w:szCs w:val="28"/>
        </w:rPr>
        <w:t>Усть-Лабинский</w:t>
      </w:r>
      <w:proofErr w:type="spellEnd"/>
      <w:r w:rsidRPr="003D6C13">
        <w:rPr>
          <w:szCs w:val="28"/>
        </w:rPr>
        <w:t xml:space="preserve"> район</w:t>
      </w:r>
      <w:r w:rsidR="004501B5" w:rsidRPr="003D6C13">
        <w:rPr>
          <w:szCs w:val="28"/>
        </w:rPr>
        <w:t xml:space="preserve"> </w:t>
      </w:r>
      <w:r w:rsidR="00417ED6" w:rsidRPr="003D6C13">
        <w:rPr>
          <w:szCs w:val="28"/>
        </w:rPr>
        <w:t>заключаются в следующем.</w:t>
      </w:r>
    </w:p>
    <w:p w:rsidR="00E6033F" w:rsidRPr="003D6C13" w:rsidRDefault="00E6033F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C13">
        <w:rPr>
          <w:rFonts w:ascii="Times New Roman" w:hAnsi="Times New Roman" w:cs="Times New Roman"/>
          <w:sz w:val="28"/>
          <w:szCs w:val="28"/>
        </w:rPr>
        <w:t xml:space="preserve">Выявлены риски возникновения негативных последствий для получателей </w:t>
      </w:r>
      <w:r w:rsidRPr="003D6C13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связанные с правовой неопределенностью вводимых норм, которая приведет к затруднениям при </w:t>
      </w:r>
      <w:r w:rsidR="00B246B1" w:rsidRPr="003D6C13">
        <w:rPr>
          <w:rFonts w:ascii="Times New Roman" w:hAnsi="Times New Roman" w:cs="Times New Roman"/>
          <w:sz w:val="28"/>
          <w:szCs w:val="28"/>
        </w:rPr>
        <w:t xml:space="preserve">заключении соглашения, </w:t>
      </w:r>
      <w:r w:rsidRPr="003D6C13">
        <w:rPr>
          <w:rFonts w:ascii="Times New Roman" w:hAnsi="Times New Roman" w:cs="Times New Roman"/>
          <w:sz w:val="28"/>
          <w:szCs w:val="28"/>
        </w:rPr>
        <w:t>предоставлени</w:t>
      </w:r>
      <w:r w:rsidR="00B246B1" w:rsidRPr="003D6C13">
        <w:rPr>
          <w:rFonts w:ascii="Times New Roman" w:hAnsi="Times New Roman" w:cs="Times New Roman"/>
          <w:sz w:val="28"/>
          <w:szCs w:val="28"/>
        </w:rPr>
        <w:t>я</w:t>
      </w:r>
      <w:r w:rsidRPr="003D6C13">
        <w:rPr>
          <w:rFonts w:ascii="Times New Roman" w:hAnsi="Times New Roman" w:cs="Times New Roman"/>
          <w:sz w:val="28"/>
          <w:szCs w:val="28"/>
        </w:rPr>
        <w:t xml:space="preserve"> отчетности.</w:t>
      </w:r>
      <w:r w:rsidR="007E2240" w:rsidRPr="003D6C13">
        <w:rPr>
          <w:rFonts w:ascii="Times New Roman" w:hAnsi="Times New Roman" w:cs="Times New Roman"/>
          <w:sz w:val="28"/>
          <w:szCs w:val="28"/>
        </w:rPr>
        <w:t xml:space="preserve"> Так в Порядке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2B70DA">
        <w:rPr>
          <w:rFonts w:ascii="Times New Roman" w:hAnsi="Times New Roman" w:cs="Times New Roman"/>
          <w:sz w:val="28"/>
          <w:szCs w:val="28"/>
        </w:rPr>
        <w:t>финансовом обеспечении</w:t>
      </w:r>
      <w:r w:rsidR="007E2240" w:rsidRPr="003D6C13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муниципальных услуг в социальной сфере в соответствии с социальным сертификатом (далее – Порядок) по тексту указывается, что:</w:t>
      </w:r>
    </w:p>
    <w:p w:rsidR="007E2240" w:rsidRPr="00BF4C0D" w:rsidRDefault="00B92A4E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C0D">
        <w:rPr>
          <w:rFonts w:ascii="Times New Roman" w:hAnsi="Times New Roman" w:cs="Times New Roman"/>
          <w:sz w:val="28"/>
          <w:szCs w:val="28"/>
        </w:rPr>
        <w:t>«</w:t>
      </w:r>
      <w:r w:rsidR="005B0A7F" w:rsidRPr="005B0A7F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proofErr w:type="spellStart"/>
      <w:r w:rsidR="005B0A7F" w:rsidRPr="005B0A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B0A7F" w:rsidRPr="005B0A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0A7F" w:rsidRPr="005B0A7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B0A7F" w:rsidRPr="005B0A7F">
        <w:rPr>
          <w:rFonts w:ascii="Times New Roman" w:hAnsi="Times New Roman" w:cs="Times New Roman"/>
          <w:sz w:val="28"/>
          <w:szCs w:val="28"/>
        </w:rPr>
        <w:t xml:space="preserve"> получателю субсидии (</w:t>
      </w:r>
      <w:r w:rsidR="005B0A7F" w:rsidRPr="005B0A7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B0A7F" w:rsidRPr="005B0A7F">
        <w:rPr>
          <w:rFonts w:ascii="Times New Roman" w:hAnsi="Times New Roman" w:cs="Times New Roman"/>
          <w:sz w:val="28"/>
          <w:szCs w:val="28"/>
        </w:rPr>
        <w:t>) определяется в формируемом уполномоченным органом расчете,</w:t>
      </w:r>
      <w:r w:rsidR="005B0A7F" w:rsidRPr="0025697A">
        <w:rPr>
          <w:rFonts w:ascii="Times New Roman" w:hAnsi="Times New Roman" w:cs="Times New Roman"/>
          <w:sz w:val="28"/>
          <w:szCs w:val="28"/>
        </w:rPr>
        <w:t xml:space="preserve"> </w:t>
      </w:r>
      <w:r w:rsidR="005B0A7F" w:rsidRPr="005B0A7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которого утверждается в составе приложения к соглашению</w:t>
      </w:r>
      <w:r w:rsidR="005B0A7F">
        <w:rPr>
          <w:rFonts w:ascii="Times New Roman" w:hAnsi="Times New Roman" w:cs="Times New Roman"/>
          <w:sz w:val="28"/>
          <w:szCs w:val="28"/>
        </w:rPr>
        <w:t xml:space="preserve"> по следующей формуле. ………..</w:t>
      </w:r>
      <w:proofErr w:type="gramStart"/>
      <w:r w:rsidR="005B0A7F">
        <w:rPr>
          <w:rFonts w:ascii="Times New Roman" w:hAnsi="Times New Roman" w:cs="Times New Roman"/>
          <w:sz w:val="28"/>
          <w:szCs w:val="28"/>
        </w:rPr>
        <w:t xml:space="preserve"> </w:t>
      </w:r>
      <w:r w:rsidRPr="00BF4C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D33" w:rsidRPr="00A77D33" w:rsidRDefault="00983BFA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D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7D33" w:rsidRPr="00A77D33">
        <w:rPr>
          <w:rFonts w:ascii="Times New Roman" w:hAnsi="Times New Roman" w:cs="Times New Roman"/>
          <w:sz w:val="28"/>
          <w:szCs w:val="28"/>
        </w:rPr>
        <w:t xml:space="preserve">Субсидия перечисляется уполномоченным органом </w:t>
      </w:r>
      <w:r w:rsidR="00A77D33" w:rsidRPr="00A77D33">
        <w:rPr>
          <w:rFonts w:ascii="Times New Roman" w:hAnsi="Times New Roman" w:cs="Times New Roman"/>
          <w:b/>
          <w:i/>
          <w:sz w:val="28"/>
          <w:szCs w:val="28"/>
          <w:u w:val="single"/>
        </w:rPr>
        <w:t>в целях оплаты соглашения</w:t>
      </w:r>
      <w:r w:rsidR="00A77D33" w:rsidRPr="00A77D33">
        <w:rPr>
          <w:rFonts w:ascii="Times New Roman" w:hAnsi="Times New Roman" w:cs="Times New Roman"/>
          <w:sz w:val="28"/>
          <w:szCs w:val="28"/>
        </w:rPr>
        <w:t xml:space="preserve">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</w:t>
      </w:r>
      <w:proofErr w:type="gramStart"/>
      <w:r w:rsidR="00A77D3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77D33" w:rsidRDefault="00847B99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B99">
        <w:rPr>
          <w:rFonts w:ascii="Times New Roman" w:hAnsi="Times New Roman" w:cs="Times New Roman"/>
          <w:sz w:val="28"/>
          <w:szCs w:val="28"/>
        </w:rPr>
        <w:t xml:space="preserve">«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</w:t>
      </w:r>
      <w:r w:rsidRPr="00121752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proofErr w:type="gramStart"/>
      <w:r w:rsidRPr="00847B99">
        <w:rPr>
          <w:rFonts w:ascii="Times New Roman" w:hAnsi="Times New Roman" w:cs="Times New Roman"/>
          <w:sz w:val="28"/>
          <w:szCs w:val="28"/>
        </w:rPr>
        <w:t>.»</w:t>
      </w:r>
      <w:r w:rsidR="001217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752" w:rsidRDefault="00121752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4C6" w:rsidRDefault="00172DD8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DD8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0577B6">
        <w:rPr>
          <w:rFonts w:ascii="Times New Roman" w:hAnsi="Times New Roman" w:cs="Times New Roman"/>
          <w:sz w:val="28"/>
          <w:szCs w:val="28"/>
        </w:rPr>
        <w:t>форма соглашения</w:t>
      </w:r>
      <w:r w:rsidR="003234C6">
        <w:rPr>
          <w:rFonts w:ascii="Times New Roman" w:hAnsi="Times New Roman" w:cs="Times New Roman"/>
          <w:sz w:val="28"/>
          <w:szCs w:val="28"/>
        </w:rPr>
        <w:t>,</w:t>
      </w:r>
      <w:r w:rsidR="000577B6">
        <w:rPr>
          <w:rFonts w:ascii="Times New Roman" w:hAnsi="Times New Roman" w:cs="Times New Roman"/>
          <w:sz w:val="28"/>
          <w:szCs w:val="28"/>
        </w:rPr>
        <w:t xml:space="preserve"> </w:t>
      </w:r>
      <w:r w:rsidR="003234C6">
        <w:rPr>
          <w:rFonts w:ascii="Times New Roman" w:hAnsi="Times New Roman" w:cs="Times New Roman"/>
          <w:sz w:val="28"/>
          <w:szCs w:val="28"/>
        </w:rPr>
        <w:t>с соответствующими приложениями, не определена.</w:t>
      </w:r>
    </w:p>
    <w:p w:rsidR="00E6033F" w:rsidRDefault="003234C6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E6033F" w:rsidRPr="001022C4">
        <w:rPr>
          <w:rFonts w:ascii="Times New Roman" w:hAnsi="Times New Roman" w:cs="Times New Roman"/>
          <w:sz w:val="28"/>
          <w:szCs w:val="28"/>
        </w:rPr>
        <w:t xml:space="preserve"> пункте 8 Порядка указано: </w:t>
      </w:r>
      <w:r w:rsidR="00E6033F" w:rsidRPr="00F149B6">
        <w:rPr>
          <w:rFonts w:ascii="Times New Roman" w:hAnsi="Times New Roman" w:cs="Times New Roman"/>
          <w:sz w:val="28"/>
          <w:szCs w:val="28"/>
        </w:rPr>
        <w:t>«</w:t>
      </w:r>
      <w:r w:rsidR="00F149B6" w:rsidRPr="00F149B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после представления получателем субсидии отчета осуществляет </w:t>
      </w:r>
      <w:r w:rsidR="00F149B6" w:rsidRPr="005F189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ерку отчета и наличия требуемых документов</w:t>
      </w:r>
      <w:r w:rsidR="00342ACF" w:rsidRPr="005D40DA">
        <w:rPr>
          <w:rFonts w:ascii="Times New Roman" w:hAnsi="Times New Roman" w:cs="Times New Roman"/>
          <w:sz w:val="28"/>
          <w:szCs w:val="28"/>
        </w:rPr>
        <w:t>»,</w:t>
      </w:r>
      <w:r w:rsidR="00342ACF" w:rsidRPr="001022C4">
        <w:rPr>
          <w:rFonts w:ascii="Times New Roman" w:hAnsi="Times New Roman" w:cs="Times New Roman"/>
          <w:sz w:val="28"/>
          <w:szCs w:val="28"/>
        </w:rPr>
        <w:t xml:space="preserve"> но исчерпывающий перечень требуемых документов не раскрыт.</w:t>
      </w:r>
    </w:p>
    <w:p w:rsidR="00F5007B" w:rsidRPr="001022C4" w:rsidRDefault="00F5007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определить форму соглашения с соответствующими приложениями и перечень документов, предост</w:t>
      </w:r>
      <w:r w:rsidR="002971E6">
        <w:rPr>
          <w:rFonts w:ascii="Times New Roman" w:hAnsi="Times New Roman" w:cs="Times New Roman"/>
          <w:sz w:val="28"/>
          <w:szCs w:val="28"/>
        </w:rPr>
        <w:t>авляемых в уполномоченный орган.</w:t>
      </w:r>
    </w:p>
    <w:p w:rsidR="00071229" w:rsidRPr="00584DB1" w:rsidRDefault="00010579" w:rsidP="00EB47E8">
      <w:pPr>
        <w:tabs>
          <w:tab w:val="left" w:pos="567"/>
        </w:tabs>
        <w:ind w:firstLine="567"/>
        <w:jc w:val="both"/>
        <w:rPr>
          <w:szCs w:val="28"/>
        </w:rPr>
      </w:pPr>
      <w:r w:rsidRPr="00C019A4">
        <w:rPr>
          <w:szCs w:val="28"/>
        </w:rPr>
        <w:tab/>
      </w:r>
      <w:r w:rsidR="00AD16FB" w:rsidRPr="00C019A4">
        <w:rPr>
          <w:szCs w:val="28"/>
        </w:rPr>
        <w:t xml:space="preserve">6. </w:t>
      </w:r>
      <w:r w:rsidRPr="00C019A4">
        <w:rPr>
          <w:szCs w:val="28"/>
        </w:rPr>
        <w:t>Расходы потенциальных адресатов предлагаемого правового регулирования предполагаются</w:t>
      </w:r>
      <w:r w:rsidR="006533C8" w:rsidRPr="00C019A4">
        <w:rPr>
          <w:szCs w:val="28"/>
        </w:rPr>
        <w:t xml:space="preserve"> </w:t>
      </w:r>
      <w:r w:rsidR="00501795" w:rsidRPr="00C019A4">
        <w:rPr>
          <w:szCs w:val="28"/>
        </w:rPr>
        <w:t xml:space="preserve">в виде информационных издержек, связанных с </w:t>
      </w:r>
      <w:r w:rsidR="00B406CB" w:rsidRPr="00C019A4">
        <w:rPr>
          <w:szCs w:val="28"/>
        </w:rPr>
        <w:t>предоставлением</w:t>
      </w:r>
      <w:r w:rsidR="00345738" w:rsidRPr="00345738">
        <w:rPr>
          <w:szCs w:val="28"/>
        </w:rPr>
        <w:t xml:space="preserve"> </w:t>
      </w:r>
      <w:r w:rsidR="00345738">
        <w:rPr>
          <w:szCs w:val="28"/>
        </w:rPr>
        <w:t>пакета документов и предоставления</w:t>
      </w:r>
      <w:r w:rsidR="00B406CB" w:rsidRPr="00C019A4">
        <w:rPr>
          <w:szCs w:val="28"/>
        </w:rPr>
        <w:t xml:space="preserve"> </w:t>
      </w:r>
      <w:r w:rsidR="005577F6">
        <w:rPr>
          <w:szCs w:val="28"/>
        </w:rPr>
        <w:t xml:space="preserve">отчетности </w:t>
      </w:r>
      <w:r w:rsidR="00501795" w:rsidRPr="00C019A4">
        <w:rPr>
          <w:szCs w:val="28"/>
        </w:rPr>
        <w:t>и состав</w:t>
      </w:r>
      <w:r w:rsidR="005577F6">
        <w:rPr>
          <w:szCs w:val="28"/>
        </w:rPr>
        <w:t>ят примерно</w:t>
      </w:r>
      <w:r w:rsidR="00501795" w:rsidRPr="00C019A4">
        <w:rPr>
          <w:szCs w:val="28"/>
        </w:rPr>
        <w:t xml:space="preserve"> </w:t>
      </w:r>
      <w:r w:rsidR="00584DB1" w:rsidRPr="00584DB1">
        <w:rPr>
          <w:szCs w:val="28"/>
        </w:rPr>
        <w:t>1</w:t>
      </w:r>
      <w:r w:rsidR="005F2EB8">
        <w:rPr>
          <w:szCs w:val="28"/>
        </w:rPr>
        <w:t>096</w:t>
      </w:r>
      <w:r w:rsidR="00071229" w:rsidRPr="00584DB1">
        <w:rPr>
          <w:szCs w:val="28"/>
        </w:rPr>
        <w:t>,</w:t>
      </w:r>
      <w:r w:rsidR="005F2EB8">
        <w:rPr>
          <w:szCs w:val="28"/>
        </w:rPr>
        <w:t>62</w:t>
      </w:r>
      <w:r w:rsidR="00071229" w:rsidRPr="00584DB1">
        <w:rPr>
          <w:szCs w:val="28"/>
        </w:rPr>
        <w:t xml:space="preserve"> рублей в расчете на 1 заявителя.</w:t>
      </w:r>
    </w:p>
    <w:p w:rsidR="00071229" w:rsidRPr="00A1445C" w:rsidRDefault="00071229" w:rsidP="00EB47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071229" w:rsidRPr="00A1445C" w:rsidRDefault="00071229" w:rsidP="00EB47E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 Название требования: предоставление пакета документов</w:t>
      </w:r>
      <w:r w:rsidR="00584DB1">
        <w:rPr>
          <w:szCs w:val="28"/>
        </w:rPr>
        <w:t>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е информации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417097" w:rsidRDefault="00417097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информационный элемент:</w:t>
      </w:r>
      <w:r w:rsidR="00495146">
        <w:rPr>
          <w:szCs w:val="28"/>
        </w:rPr>
        <w:t xml:space="preserve"> </w:t>
      </w:r>
      <w:r>
        <w:rPr>
          <w:szCs w:val="28"/>
        </w:rPr>
        <w:t>название: предоставление пакета документов</w:t>
      </w:r>
      <w:r w:rsidR="00495146">
        <w:rPr>
          <w:szCs w:val="28"/>
        </w:rPr>
        <w:t>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</w:t>
      </w:r>
      <w:r w:rsidR="00495146">
        <w:rPr>
          <w:szCs w:val="28"/>
        </w:rPr>
        <w:t xml:space="preserve"> ед.</w:t>
      </w:r>
      <w:r>
        <w:rPr>
          <w:szCs w:val="28"/>
        </w:rPr>
        <w:t>;</w:t>
      </w:r>
    </w:p>
    <w:p w:rsidR="00495146" w:rsidRDefault="003E21F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</w:t>
      </w:r>
      <w:r w:rsidR="00D6313A">
        <w:rPr>
          <w:szCs w:val="28"/>
        </w:rPr>
        <w:t>ействия: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написание </w:t>
      </w:r>
      <w:r w:rsidR="00495146">
        <w:rPr>
          <w:szCs w:val="28"/>
        </w:rPr>
        <w:t>любого документа низкого уровня сложности (менее 5 стр. печатного текста) - 0</w:t>
      </w:r>
      <w:r>
        <w:rPr>
          <w:szCs w:val="28"/>
        </w:rPr>
        <w:t>,</w:t>
      </w:r>
      <w:r w:rsidR="00495146">
        <w:rPr>
          <w:szCs w:val="28"/>
        </w:rPr>
        <w:t>3</w:t>
      </w:r>
      <w:r w:rsidRPr="00DD2D81">
        <w:rPr>
          <w:szCs w:val="28"/>
        </w:rPr>
        <w:t xml:space="preserve"> чел</w:t>
      </w:r>
      <w:r>
        <w:rPr>
          <w:szCs w:val="28"/>
        </w:rPr>
        <w:t>/часов;</w:t>
      </w:r>
    </w:p>
    <w:p w:rsidR="006745BA" w:rsidRDefault="006745B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оставление, сбор и подготовка необходимых документов – </w:t>
      </w:r>
      <w:r w:rsidR="005F2EB8">
        <w:rPr>
          <w:szCs w:val="28"/>
        </w:rPr>
        <w:t>2</w:t>
      </w:r>
      <w:r>
        <w:rPr>
          <w:szCs w:val="28"/>
        </w:rPr>
        <w:t>,00 чел/часов;</w:t>
      </w:r>
    </w:p>
    <w:p w:rsidR="003E21F9" w:rsidRDefault="003E21F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писок приобретений:</w:t>
      </w:r>
      <w:r w:rsidR="006745BA">
        <w:rPr>
          <w:szCs w:val="28"/>
        </w:rPr>
        <w:t xml:space="preserve"> нет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6 058,00 руб.;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4,15 руб.</w:t>
      </w:r>
    </w:p>
    <w:p w:rsidR="00D6313A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щая стоимость требования: </w:t>
      </w:r>
      <w:r w:rsidR="0010381B">
        <w:rPr>
          <w:szCs w:val="28"/>
        </w:rPr>
        <w:t>5</w:t>
      </w:r>
      <w:r w:rsidR="005F2EB8">
        <w:rPr>
          <w:szCs w:val="28"/>
        </w:rPr>
        <w:t>4</w:t>
      </w:r>
      <w:r w:rsidR="0010381B">
        <w:rPr>
          <w:szCs w:val="28"/>
        </w:rPr>
        <w:t>8</w:t>
      </w:r>
      <w:r>
        <w:rPr>
          <w:szCs w:val="28"/>
        </w:rPr>
        <w:t>,</w:t>
      </w:r>
      <w:r w:rsidR="005F2EB8">
        <w:rPr>
          <w:szCs w:val="28"/>
        </w:rPr>
        <w:t>31</w:t>
      </w:r>
      <w:r>
        <w:rPr>
          <w:szCs w:val="28"/>
        </w:rPr>
        <w:t xml:space="preserve"> руб.</w:t>
      </w:r>
    </w:p>
    <w:p w:rsidR="00071229" w:rsidRDefault="00D6313A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 Н</w:t>
      </w:r>
      <w:r w:rsidR="00071229" w:rsidRPr="00A1445C">
        <w:rPr>
          <w:szCs w:val="28"/>
        </w:rPr>
        <w:t>азвание требования:</w:t>
      </w:r>
      <w:r w:rsidR="00071229">
        <w:rPr>
          <w:szCs w:val="28"/>
        </w:rPr>
        <w:t xml:space="preserve"> </w:t>
      </w:r>
      <w:r w:rsidR="004B646F">
        <w:rPr>
          <w:szCs w:val="28"/>
        </w:rPr>
        <w:t xml:space="preserve">предоставление </w:t>
      </w:r>
      <w:r w:rsidR="00A035E7">
        <w:rPr>
          <w:szCs w:val="28"/>
        </w:rPr>
        <w:t>отчетности</w:t>
      </w:r>
      <w:r w:rsidR="00071229">
        <w:rPr>
          <w:szCs w:val="28"/>
        </w:rPr>
        <w:t>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требования: </w:t>
      </w:r>
      <w:r w:rsidR="00A035E7">
        <w:rPr>
          <w:szCs w:val="28"/>
        </w:rPr>
        <w:t>формирование информации</w:t>
      </w:r>
      <w:r>
        <w:rPr>
          <w:szCs w:val="28"/>
        </w:rPr>
        <w:t>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DD1A7E" w:rsidRDefault="00584DB1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информационный элемент: название: </w:t>
      </w:r>
      <w:r w:rsidR="005F2EB8">
        <w:rPr>
          <w:szCs w:val="28"/>
        </w:rPr>
        <w:t>предоставление отчетности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частота предоставления: </w:t>
      </w:r>
      <w:r w:rsidR="00D70362">
        <w:rPr>
          <w:szCs w:val="28"/>
        </w:rPr>
        <w:t xml:space="preserve">1 </w:t>
      </w:r>
      <w:r w:rsidR="00584DB1">
        <w:rPr>
          <w:szCs w:val="28"/>
        </w:rPr>
        <w:t>ед.</w:t>
      </w:r>
      <w:r>
        <w:rPr>
          <w:szCs w:val="28"/>
        </w:rPr>
        <w:t>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действия: </w:t>
      </w:r>
      <w:r w:rsidR="00584DB1">
        <w:rPr>
          <w:szCs w:val="28"/>
        </w:rPr>
        <w:t xml:space="preserve">сбор сведений, подготовка и предоставление отчета - </w:t>
      </w:r>
      <w:r w:rsidR="005F2EB8">
        <w:rPr>
          <w:szCs w:val="28"/>
        </w:rPr>
        <w:t>2</w:t>
      </w:r>
      <w:r w:rsidR="00C019A4">
        <w:rPr>
          <w:szCs w:val="28"/>
        </w:rPr>
        <w:t>,</w:t>
      </w:r>
      <w:r w:rsidR="00C019A4" w:rsidRPr="00DD2D81">
        <w:rPr>
          <w:szCs w:val="28"/>
        </w:rPr>
        <w:t>00</w:t>
      </w:r>
      <w:r w:rsidRPr="00DD2D81">
        <w:rPr>
          <w:szCs w:val="28"/>
        </w:rPr>
        <w:t xml:space="preserve"> чел</w:t>
      </w:r>
      <w:r>
        <w:rPr>
          <w:szCs w:val="28"/>
        </w:rPr>
        <w:t>/часов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</w:t>
      </w:r>
      <w:r w:rsidR="00C019A4">
        <w:rPr>
          <w:szCs w:val="28"/>
        </w:rPr>
        <w:t>6 058</w:t>
      </w:r>
      <w:r w:rsidR="00A84D43">
        <w:rPr>
          <w:szCs w:val="28"/>
        </w:rPr>
        <w:t>,0</w:t>
      </w:r>
      <w:r>
        <w:rPr>
          <w:szCs w:val="28"/>
        </w:rPr>
        <w:t>0 руб.;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</w:t>
      </w:r>
      <w:r w:rsidR="00C019A4">
        <w:rPr>
          <w:szCs w:val="28"/>
        </w:rPr>
        <w:t>74</w:t>
      </w:r>
      <w:r>
        <w:rPr>
          <w:szCs w:val="28"/>
        </w:rPr>
        <w:t>,</w:t>
      </w:r>
      <w:r w:rsidR="00C019A4">
        <w:rPr>
          <w:szCs w:val="28"/>
        </w:rPr>
        <w:t>15</w:t>
      </w:r>
      <w:r>
        <w:rPr>
          <w:szCs w:val="28"/>
        </w:rPr>
        <w:t xml:space="preserve"> руб.</w:t>
      </w:r>
    </w:p>
    <w:p w:rsidR="00071229" w:rsidRDefault="00071229" w:rsidP="00EB47E8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щая стоимость требования: </w:t>
      </w:r>
      <w:r w:rsidR="005F2EB8">
        <w:rPr>
          <w:szCs w:val="28"/>
        </w:rPr>
        <w:t>548,31</w:t>
      </w:r>
      <w:r>
        <w:rPr>
          <w:szCs w:val="28"/>
        </w:rPr>
        <w:t xml:space="preserve"> руб.</w:t>
      </w:r>
    </w:p>
    <w:p w:rsidR="00AD16FB" w:rsidRPr="008E2071" w:rsidRDefault="00607AE1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71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8E20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E2071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</w:t>
      </w:r>
      <w:r w:rsidR="00F60433" w:rsidRPr="008E2071">
        <w:rPr>
          <w:rFonts w:ascii="Times New Roman" w:hAnsi="Times New Roman" w:cs="Times New Roman"/>
          <w:sz w:val="28"/>
          <w:szCs w:val="28"/>
        </w:rPr>
        <w:t>.</w:t>
      </w:r>
      <w:r w:rsidR="004501B5" w:rsidRPr="008E2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CD5A2F" w:rsidRDefault="00AD16FB" w:rsidP="00EB47E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A2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Pr="00CD5A2F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A03396">
        <w:rPr>
          <w:rFonts w:ascii="Times New Roman" w:hAnsi="Times New Roman" w:cs="Times New Roman"/>
          <w:sz w:val="28"/>
          <w:szCs w:val="28"/>
        </w:rPr>
        <w:t>12</w:t>
      </w:r>
      <w:r w:rsidR="00DA191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CD5A2F">
        <w:rPr>
          <w:rFonts w:ascii="Times New Roman" w:hAnsi="Times New Roman" w:cs="Times New Roman"/>
          <w:sz w:val="28"/>
          <w:szCs w:val="28"/>
        </w:rPr>
        <w:t xml:space="preserve"> по </w:t>
      </w:r>
      <w:r w:rsidR="00A03396">
        <w:rPr>
          <w:rFonts w:ascii="Times New Roman" w:hAnsi="Times New Roman" w:cs="Times New Roman"/>
          <w:sz w:val="28"/>
          <w:szCs w:val="28"/>
        </w:rPr>
        <w:t>25</w:t>
      </w:r>
      <w:r w:rsidR="00DA191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E23F7" w:rsidRPr="00CD5A2F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CD5A2F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CD5A2F">
        <w:rPr>
          <w:rFonts w:ascii="Times New Roman" w:hAnsi="Times New Roman" w:cs="Times New Roman"/>
          <w:sz w:val="28"/>
          <w:szCs w:val="28"/>
        </w:rPr>
        <w:t>а</w:t>
      </w:r>
      <w:r w:rsidR="000924EC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CD5A2F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D5A2F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CD5A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 w:rsidRPr="00CD5A2F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CD5A2F" w:rsidRDefault="00E20DCE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A2F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CD5A2F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</w:t>
      </w:r>
      <w:r w:rsidR="00E51222" w:rsidRPr="00CD5A2F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ООО «Фонтан»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CD5A2F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CD5A2F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CD5A2F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CD5A2F">
        <w:rPr>
          <w:rFonts w:ascii="Times New Roman" w:hAnsi="Times New Roman" w:cs="Times New Roman"/>
          <w:sz w:val="28"/>
          <w:szCs w:val="28"/>
        </w:rPr>
        <w:t>.</w:t>
      </w:r>
    </w:p>
    <w:p w:rsidR="00AD16FB" w:rsidRPr="00CD5A2F" w:rsidRDefault="00AD16F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A2F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CD5A2F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C10A8" w:rsidRDefault="00AD16FB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75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6D775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</w:t>
      </w:r>
      <w:r w:rsidR="00C153DD" w:rsidRPr="006D775E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3C3A31" w:rsidRPr="006D775E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</w:t>
      </w:r>
      <w:r w:rsidR="006C10A8" w:rsidRPr="006D775E">
        <w:rPr>
          <w:rFonts w:ascii="Times New Roman" w:hAnsi="Times New Roman" w:cs="Times New Roman"/>
          <w:sz w:val="28"/>
          <w:szCs w:val="28"/>
        </w:rPr>
        <w:t>указанных в пункте 4.1 Порядка, и о невозможности его дальнейшего согласования.</w:t>
      </w:r>
    </w:p>
    <w:p w:rsidR="002E6F82" w:rsidRDefault="002E6F82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6D775E" w:rsidRDefault="003C61BE" w:rsidP="00EB4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1F1CEE" w:rsidP="001F1CEE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  <w:r w:rsidR="00B42456"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Default="008610CB"/>
    <w:p w:rsidR="00E30E45" w:rsidRDefault="00E30E45"/>
    <w:p w:rsidR="001011E9" w:rsidRDefault="001011E9"/>
    <w:p w:rsidR="003D429C" w:rsidRDefault="003D429C"/>
    <w:p w:rsidR="003D429C" w:rsidRDefault="003D429C"/>
    <w:p w:rsidR="003D429C" w:rsidRDefault="003D429C"/>
    <w:p w:rsidR="003D429C" w:rsidRDefault="003D429C"/>
    <w:p w:rsidR="003D429C" w:rsidRDefault="003D429C"/>
    <w:p w:rsidR="003D429C" w:rsidRDefault="003D429C"/>
    <w:p w:rsidR="003D429C" w:rsidRDefault="003D429C"/>
    <w:p w:rsidR="009A33E3" w:rsidRDefault="009A33E3"/>
    <w:p w:rsidR="009A33E3" w:rsidRDefault="009A33E3"/>
    <w:p w:rsidR="009A33E3" w:rsidRDefault="009A33E3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29" w:rsidRDefault="00953929" w:rsidP="00112FD6">
      <w:r>
        <w:separator/>
      </w:r>
    </w:p>
  </w:endnote>
  <w:endnote w:type="continuationSeparator" w:id="0">
    <w:p w:rsidR="00953929" w:rsidRDefault="0095392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29" w:rsidRDefault="00953929" w:rsidP="00112FD6">
      <w:r>
        <w:separator/>
      </w:r>
    </w:p>
  </w:footnote>
  <w:footnote w:type="continuationSeparator" w:id="0">
    <w:p w:rsidR="00953929" w:rsidRDefault="00953929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8091013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23F7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536C6"/>
    <w:rsid w:val="00054D3B"/>
    <w:rsid w:val="000577B6"/>
    <w:rsid w:val="000605B6"/>
    <w:rsid w:val="00062417"/>
    <w:rsid w:val="00066834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1195"/>
    <w:rsid w:val="000924EC"/>
    <w:rsid w:val="000948A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0381B"/>
    <w:rsid w:val="00112FD6"/>
    <w:rsid w:val="001133FC"/>
    <w:rsid w:val="00114971"/>
    <w:rsid w:val="00121752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67DFA"/>
    <w:rsid w:val="00172DD8"/>
    <w:rsid w:val="00174AF9"/>
    <w:rsid w:val="00177EF1"/>
    <w:rsid w:val="00181D22"/>
    <w:rsid w:val="00181F16"/>
    <w:rsid w:val="0018504D"/>
    <w:rsid w:val="001851FC"/>
    <w:rsid w:val="00190ACE"/>
    <w:rsid w:val="001915FA"/>
    <w:rsid w:val="00191861"/>
    <w:rsid w:val="001A016F"/>
    <w:rsid w:val="001A1854"/>
    <w:rsid w:val="001A4722"/>
    <w:rsid w:val="001B00EE"/>
    <w:rsid w:val="001B227C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1F1CEE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42FFF"/>
    <w:rsid w:val="00255217"/>
    <w:rsid w:val="00255463"/>
    <w:rsid w:val="0025591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11FB"/>
    <w:rsid w:val="00294100"/>
    <w:rsid w:val="002971E6"/>
    <w:rsid w:val="002A11E7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B70DA"/>
    <w:rsid w:val="002C49E1"/>
    <w:rsid w:val="002D01B3"/>
    <w:rsid w:val="002D115E"/>
    <w:rsid w:val="002D4A73"/>
    <w:rsid w:val="002D6388"/>
    <w:rsid w:val="002D6CBE"/>
    <w:rsid w:val="002E3288"/>
    <w:rsid w:val="002E464F"/>
    <w:rsid w:val="002E697D"/>
    <w:rsid w:val="002E6F82"/>
    <w:rsid w:val="002E7F35"/>
    <w:rsid w:val="002F0C69"/>
    <w:rsid w:val="002F1EA6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3008D"/>
    <w:rsid w:val="0033075E"/>
    <w:rsid w:val="003327F6"/>
    <w:rsid w:val="00335379"/>
    <w:rsid w:val="00342ACF"/>
    <w:rsid w:val="00344638"/>
    <w:rsid w:val="00344B9F"/>
    <w:rsid w:val="00345738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7754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61BE"/>
    <w:rsid w:val="003C78A9"/>
    <w:rsid w:val="003D1A9D"/>
    <w:rsid w:val="003D25E9"/>
    <w:rsid w:val="003D429C"/>
    <w:rsid w:val="003D6C13"/>
    <w:rsid w:val="003E21F9"/>
    <w:rsid w:val="003E23F7"/>
    <w:rsid w:val="003E287B"/>
    <w:rsid w:val="003E5A56"/>
    <w:rsid w:val="003E7A31"/>
    <w:rsid w:val="003E7A43"/>
    <w:rsid w:val="003F6B55"/>
    <w:rsid w:val="00401DFB"/>
    <w:rsid w:val="004053FD"/>
    <w:rsid w:val="00406EF6"/>
    <w:rsid w:val="004114CD"/>
    <w:rsid w:val="004159BB"/>
    <w:rsid w:val="00416117"/>
    <w:rsid w:val="0041709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6677F"/>
    <w:rsid w:val="00470493"/>
    <w:rsid w:val="00471BB5"/>
    <w:rsid w:val="0047515C"/>
    <w:rsid w:val="004762DE"/>
    <w:rsid w:val="0047645C"/>
    <w:rsid w:val="0047658A"/>
    <w:rsid w:val="00476B6C"/>
    <w:rsid w:val="0048760C"/>
    <w:rsid w:val="0049015D"/>
    <w:rsid w:val="00491355"/>
    <w:rsid w:val="004936A8"/>
    <w:rsid w:val="00493F70"/>
    <w:rsid w:val="00495146"/>
    <w:rsid w:val="00495E78"/>
    <w:rsid w:val="00496DDD"/>
    <w:rsid w:val="00496E55"/>
    <w:rsid w:val="004A0662"/>
    <w:rsid w:val="004A1B7B"/>
    <w:rsid w:val="004A2806"/>
    <w:rsid w:val="004A4A45"/>
    <w:rsid w:val="004A677B"/>
    <w:rsid w:val="004A74F1"/>
    <w:rsid w:val="004B646F"/>
    <w:rsid w:val="004B7D39"/>
    <w:rsid w:val="004C14A0"/>
    <w:rsid w:val="004C1A5A"/>
    <w:rsid w:val="004D008B"/>
    <w:rsid w:val="004D141D"/>
    <w:rsid w:val="004D2A17"/>
    <w:rsid w:val="004D3AE5"/>
    <w:rsid w:val="004D5AF2"/>
    <w:rsid w:val="004F02EC"/>
    <w:rsid w:val="004F23DF"/>
    <w:rsid w:val="004F3C25"/>
    <w:rsid w:val="004F63F6"/>
    <w:rsid w:val="00500A2C"/>
    <w:rsid w:val="00501795"/>
    <w:rsid w:val="00505387"/>
    <w:rsid w:val="005056CD"/>
    <w:rsid w:val="0050692E"/>
    <w:rsid w:val="00513810"/>
    <w:rsid w:val="0051495E"/>
    <w:rsid w:val="00516846"/>
    <w:rsid w:val="00521717"/>
    <w:rsid w:val="005244B1"/>
    <w:rsid w:val="00531C80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7BA"/>
    <w:rsid w:val="00584DB1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B03A6"/>
    <w:rsid w:val="005B0A7F"/>
    <w:rsid w:val="005B3D63"/>
    <w:rsid w:val="005C12EC"/>
    <w:rsid w:val="005C21B0"/>
    <w:rsid w:val="005C7CDD"/>
    <w:rsid w:val="005D024D"/>
    <w:rsid w:val="005D08BC"/>
    <w:rsid w:val="005D401D"/>
    <w:rsid w:val="005D40DA"/>
    <w:rsid w:val="005D4223"/>
    <w:rsid w:val="005D49D4"/>
    <w:rsid w:val="005D4F53"/>
    <w:rsid w:val="005D75F4"/>
    <w:rsid w:val="005D77CE"/>
    <w:rsid w:val="005D78C3"/>
    <w:rsid w:val="005D7CB8"/>
    <w:rsid w:val="005E6014"/>
    <w:rsid w:val="005E6E15"/>
    <w:rsid w:val="005F1895"/>
    <w:rsid w:val="005F2EB8"/>
    <w:rsid w:val="006001BD"/>
    <w:rsid w:val="00604B0C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27F8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29DF"/>
    <w:rsid w:val="00672A2B"/>
    <w:rsid w:val="006745BA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23EC"/>
    <w:rsid w:val="006F30A0"/>
    <w:rsid w:val="006F55FD"/>
    <w:rsid w:val="006F5923"/>
    <w:rsid w:val="006F6321"/>
    <w:rsid w:val="007027DB"/>
    <w:rsid w:val="00704205"/>
    <w:rsid w:val="00706B84"/>
    <w:rsid w:val="00706D95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B83"/>
    <w:rsid w:val="00744B4D"/>
    <w:rsid w:val="00745C18"/>
    <w:rsid w:val="007510F5"/>
    <w:rsid w:val="007542B1"/>
    <w:rsid w:val="007548C2"/>
    <w:rsid w:val="00754C1B"/>
    <w:rsid w:val="00761F65"/>
    <w:rsid w:val="007738B9"/>
    <w:rsid w:val="00773F24"/>
    <w:rsid w:val="00776A45"/>
    <w:rsid w:val="007804C7"/>
    <w:rsid w:val="0078267E"/>
    <w:rsid w:val="00782CD5"/>
    <w:rsid w:val="00785BDD"/>
    <w:rsid w:val="00787EBC"/>
    <w:rsid w:val="00790BDE"/>
    <w:rsid w:val="00791A34"/>
    <w:rsid w:val="00792E8F"/>
    <w:rsid w:val="007931BB"/>
    <w:rsid w:val="00794438"/>
    <w:rsid w:val="00794993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408EA"/>
    <w:rsid w:val="00841FED"/>
    <w:rsid w:val="00844752"/>
    <w:rsid w:val="008467B1"/>
    <w:rsid w:val="00846A67"/>
    <w:rsid w:val="00846B72"/>
    <w:rsid w:val="008473BA"/>
    <w:rsid w:val="00847B99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A48E5"/>
    <w:rsid w:val="008A4E4D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2071"/>
    <w:rsid w:val="008E24D2"/>
    <w:rsid w:val="008E3638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0AB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53929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185D"/>
    <w:rsid w:val="00994085"/>
    <w:rsid w:val="00995B7D"/>
    <w:rsid w:val="009978FB"/>
    <w:rsid w:val="009A06B1"/>
    <w:rsid w:val="009A2C2F"/>
    <w:rsid w:val="009A3256"/>
    <w:rsid w:val="009A33E3"/>
    <w:rsid w:val="009A4F86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03396"/>
    <w:rsid w:val="00A035E7"/>
    <w:rsid w:val="00A1099E"/>
    <w:rsid w:val="00A10E59"/>
    <w:rsid w:val="00A1148D"/>
    <w:rsid w:val="00A125A3"/>
    <w:rsid w:val="00A14174"/>
    <w:rsid w:val="00A23B47"/>
    <w:rsid w:val="00A247FC"/>
    <w:rsid w:val="00A2559F"/>
    <w:rsid w:val="00A275A8"/>
    <w:rsid w:val="00A33542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B9C"/>
    <w:rsid w:val="00A77D33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30EF"/>
    <w:rsid w:val="00AE6179"/>
    <w:rsid w:val="00AF0B4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42D3"/>
    <w:rsid w:val="00B653E8"/>
    <w:rsid w:val="00B67C6C"/>
    <w:rsid w:val="00B7011B"/>
    <w:rsid w:val="00B71353"/>
    <w:rsid w:val="00B76DCC"/>
    <w:rsid w:val="00B77DC5"/>
    <w:rsid w:val="00B80B29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48FE"/>
    <w:rsid w:val="00BE5C22"/>
    <w:rsid w:val="00BF0D40"/>
    <w:rsid w:val="00BF281A"/>
    <w:rsid w:val="00BF41DD"/>
    <w:rsid w:val="00BF4C0D"/>
    <w:rsid w:val="00BF4EE3"/>
    <w:rsid w:val="00BF5416"/>
    <w:rsid w:val="00BF58AB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5D73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2BAD"/>
    <w:rsid w:val="00C43819"/>
    <w:rsid w:val="00C4565A"/>
    <w:rsid w:val="00C4582F"/>
    <w:rsid w:val="00C479ED"/>
    <w:rsid w:val="00C50347"/>
    <w:rsid w:val="00C560F9"/>
    <w:rsid w:val="00C5629F"/>
    <w:rsid w:val="00C56670"/>
    <w:rsid w:val="00C5713A"/>
    <w:rsid w:val="00C65015"/>
    <w:rsid w:val="00C6506F"/>
    <w:rsid w:val="00C66035"/>
    <w:rsid w:val="00C72DD0"/>
    <w:rsid w:val="00C74F39"/>
    <w:rsid w:val="00C85B73"/>
    <w:rsid w:val="00CA195F"/>
    <w:rsid w:val="00CA3261"/>
    <w:rsid w:val="00CA4561"/>
    <w:rsid w:val="00CA4A67"/>
    <w:rsid w:val="00CA680C"/>
    <w:rsid w:val="00CB052D"/>
    <w:rsid w:val="00CB0B69"/>
    <w:rsid w:val="00CB1C5F"/>
    <w:rsid w:val="00CB2B15"/>
    <w:rsid w:val="00CB41B4"/>
    <w:rsid w:val="00CB5594"/>
    <w:rsid w:val="00CB7394"/>
    <w:rsid w:val="00CC3EC9"/>
    <w:rsid w:val="00CC3F8D"/>
    <w:rsid w:val="00CC5D56"/>
    <w:rsid w:val="00CC5F56"/>
    <w:rsid w:val="00CC64BE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534A"/>
    <w:rsid w:val="00D25F76"/>
    <w:rsid w:val="00D26B05"/>
    <w:rsid w:val="00D26F77"/>
    <w:rsid w:val="00D32526"/>
    <w:rsid w:val="00D33951"/>
    <w:rsid w:val="00D33CEE"/>
    <w:rsid w:val="00D3601A"/>
    <w:rsid w:val="00D36A27"/>
    <w:rsid w:val="00D41669"/>
    <w:rsid w:val="00D42A26"/>
    <w:rsid w:val="00D45F87"/>
    <w:rsid w:val="00D51975"/>
    <w:rsid w:val="00D6165C"/>
    <w:rsid w:val="00D6313A"/>
    <w:rsid w:val="00D636B4"/>
    <w:rsid w:val="00D67E57"/>
    <w:rsid w:val="00D70362"/>
    <w:rsid w:val="00D80A1A"/>
    <w:rsid w:val="00D849B1"/>
    <w:rsid w:val="00D8737A"/>
    <w:rsid w:val="00D90520"/>
    <w:rsid w:val="00D9230B"/>
    <w:rsid w:val="00D92D46"/>
    <w:rsid w:val="00D936FC"/>
    <w:rsid w:val="00D95818"/>
    <w:rsid w:val="00D96EBC"/>
    <w:rsid w:val="00DA026A"/>
    <w:rsid w:val="00DA13E8"/>
    <w:rsid w:val="00DA1916"/>
    <w:rsid w:val="00DA4075"/>
    <w:rsid w:val="00DA6069"/>
    <w:rsid w:val="00DB036E"/>
    <w:rsid w:val="00DD18B7"/>
    <w:rsid w:val="00DD1A7E"/>
    <w:rsid w:val="00DD1DE4"/>
    <w:rsid w:val="00DD2D81"/>
    <w:rsid w:val="00DE082E"/>
    <w:rsid w:val="00DE0D1E"/>
    <w:rsid w:val="00DE3CF8"/>
    <w:rsid w:val="00DE4F77"/>
    <w:rsid w:val="00DE59FB"/>
    <w:rsid w:val="00DE5E07"/>
    <w:rsid w:val="00DE6E20"/>
    <w:rsid w:val="00DF06F3"/>
    <w:rsid w:val="00DF63E4"/>
    <w:rsid w:val="00DF6F99"/>
    <w:rsid w:val="00E026E6"/>
    <w:rsid w:val="00E02F47"/>
    <w:rsid w:val="00E04BDA"/>
    <w:rsid w:val="00E06EB2"/>
    <w:rsid w:val="00E07228"/>
    <w:rsid w:val="00E07C62"/>
    <w:rsid w:val="00E11CD3"/>
    <w:rsid w:val="00E20DCE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47E8"/>
    <w:rsid w:val="00EB6FE1"/>
    <w:rsid w:val="00EB720F"/>
    <w:rsid w:val="00EC0A41"/>
    <w:rsid w:val="00EC5D54"/>
    <w:rsid w:val="00EC694A"/>
    <w:rsid w:val="00EE20DA"/>
    <w:rsid w:val="00EE646F"/>
    <w:rsid w:val="00EF085F"/>
    <w:rsid w:val="00EF1737"/>
    <w:rsid w:val="00EF324D"/>
    <w:rsid w:val="00EF4284"/>
    <w:rsid w:val="00EF6297"/>
    <w:rsid w:val="00EF7278"/>
    <w:rsid w:val="00F002E4"/>
    <w:rsid w:val="00F0205D"/>
    <w:rsid w:val="00F036C0"/>
    <w:rsid w:val="00F04267"/>
    <w:rsid w:val="00F052C7"/>
    <w:rsid w:val="00F149B6"/>
    <w:rsid w:val="00F24AFD"/>
    <w:rsid w:val="00F30CD0"/>
    <w:rsid w:val="00F32080"/>
    <w:rsid w:val="00F35316"/>
    <w:rsid w:val="00F4012D"/>
    <w:rsid w:val="00F4181B"/>
    <w:rsid w:val="00F42ED0"/>
    <w:rsid w:val="00F44F2E"/>
    <w:rsid w:val="00F5007B"/>
    <w:rsid w:val="00F50E00"/>
    <w:rsid w:val="00F5151B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C5AC9"/>
    <w:rsid w:val="00FD1642"/>
    <w:rsid w:val="00FD2189"/>
    <w:rsid w:val="00FD273F"/>
    <w:rsid w:val="00FD388B"/>
    <w:rsid w:val="00FD519F"/>
    <w:rsid w:val="00FD58F6"/>
    <w:rsid w:val="00FD5EDD"/>
    <w:rsid w:val="00FD64CD"/>
    <w:rsid w:val="00FE227D"/>
    <w:rsid w:val="00FE2502"/>
    <w:rsid w:val="00FE6344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7">
    <w:name w:val="Strong"/>
    <w:uiPriority w:val="22"/>
    <w:qFormat/>
    <w:rsid w:val="002911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180-AA9C-4CC0-8C9E-B2FB405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850</cp:revision>
  <cp:lastPrinted>2023-10-04T11:41:00Z</cp:lastPrinted>
  <dcterms:created xsi:type="dcterms:W3CDTF">2021-06-03T06:37:00Z</dcterms:created>
  <dcterms:modified xsi:type="dcterms:W3CDTF">2023-10-06T06:50:00Z</dcterms:modified>
</cp:coreProperties>
</file>